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1A41" w14:textId="2248A976" w:rsidR="00837AAA" w:rsidRDefault="00837AAA" w:rsidP="00837AAA">
      <w:pPr>
        <w:pStyle w:val="Title"/>
        <w:jc w:val="center"/>
        <w:rPr>
          <w:b/>
        </w:rPr>
      </w:pPr>
      <w:r>
        <w:rPr>
          <w:b/>
        </w:rPr>
        <w:t xml:space="preserve">Termwork </w:t>
      </w:r>
      <w:r w:rsidR="00B737EA">
        <w:rPr>
          <w:b/>
        </w:rPr>
        <w:t>6</w:t>
      </w:r>
    </w:p>
    <w:p w14:paraId="0CD530F1" w14:textId="46BA528D" w:rsidR="00837AAA" w:rsidRDefault="00837AAA" w:rsidP="00837AAA">
      <w:pPr>
        <w:rPr>
          <w:sz w:val="24"/>
          <w:szCs w:val="24"/>
        </w:rPr>
      </w:pPr>
      <w:r>
        <w:rPr>
          <w:sz w:val="24"/>
          <w:szCs w:val="24"/>
        </w:rPr>
        <w:t>NAME: 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: </w:t>
      </w:r>
      <w:r w:rsidR="00B737EA">
        <w:rPr>
          <w:sz w:val="24"/>
          <w:szCs w:val="24"/>
        </w:rPr>
        <w:t>25</w:t>
      </w:r>
      <w:r>
        <w:rPr>
          <w:sz w:val="24"/>
          <w:szCs w:val="24"/>
        </w:rPr>
        <w:t>/05/2023</w:t>
      </w:r>
    </w:p>
    <w:p w14:paraId="69C354CE" w14:textId="77777777" w:rsidR="00837AAA" w:rsidRDefault="00837AAA" w:rsidP="00837AAA">
      <w:pPr>
        <w:rPr>
          <w:sz w:val="24"/>
          <w:szCs w:val="24"/>
        </w:rPr>
      </w:pPr>
      <w:r>
        <w:rPr>
          <w:sz w:val="24"/>
          <w:szCs w:val="24"/>
        </w:rPr>
        <w:t>USN: 2GI20CSXXX</w:t>
      </w:r>
    </w:p>
    <w:p w14:paraId="2A244FD4" w14:textId="77777777" w:rsidR="00837AAA" w:rsidRDefault="00837AAA" w:rsidP="00837AAA">
      <w:pPr>
        <w:rPr>
          <w:sz w:val="24"/>
          <w:szCs w:val="24"/>
        </w:rPr>
      </w:pPr>
    </w:p>
    <w:p w14:paraId="7C79DAD7" w14:textId="77777777" w:rsidR="00D613ED" w:rsidRPr="00837AAA" w:rsidRDefault="00D613ED" w:rsidP="00D613ED">
      <w:pPr>
        <w:rPr>
          <w:bCs/>
        </w:rPr>
      </w:pPr>
      <w:r w:rsidRPr="00837AAA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6A075861" wp14:editId="3611F655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426460" cy="2569845"/>
            <wp:effectExtent l="0" t="0" r="2540" b="1905"/>
            <wp:wrapSquare wrapText="bothSides"/>
            <wp:docPr id="3" name="Picture 3" descr="C:\Users\admin\Downloads\WhatsApp Image 2023-05-30 at 3.18.0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05-30 at 3.18.07 PM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AAA">
        <w:rPr>
          <w:bCs/>
        </w:rPr>
        <w:t>Relay ON :</w:t>
      </w:r>
      <w:r w:rsidRPr="00837AAA">
        <w:rPr>
          <w:bCs/>
        </w:rPr>
        <w:br w:type="textWrapping" w:clear="all"/>
      </w:r>
    </w:p>
    <w:p w14:paraId="69CD6583" w14:textId="77777777" w:rsidR="00D613ED" w:rsidRDefault="00D613ED" w:rsidP="00D613ED"/>
    <w:p w14:paraId="07BC32BA" w14:textId="77777777" w:rsidR="00D613ED" w:rsidRDefault="00D613ED" w:rsidP="00D613ED"/>
    <w:p w14:paraId="59F2BEC5" w14:textId="77777777" w:rsidR="00D613ED" w:rsidRDefault="00D613ED" w:rsidP="00D613ED"/>
    <w:p w14:paraId="508D640E" w14:textId="77777777" w:rsidR="00D613ED" w:rsidRDefault="00D613ED" w:rsidP="00D613ED"/>
    <w:p w14:paraId="5B445AC8" w14:textId="77777777" w:rsidR="00D613ED" w:rsidRDefault="00D613ED" w:rsidP="00D613ED"/>
    <w:p w14:paraId="685B817F" w14:textId="77777777" w:rsidR="00D613ED" w:rsidRDefault="00D613ED" w:rsidP="00D613ED"/>
    <w:p w14:paraId="1983D2FC" w14:textId="77777777" w:rsidR="00D613ED" w:rsidRDefault="00D613ED" w:rsidP="00D613ED"/>
    <w:p w14:paraId="7141CBF6" w14:textId="77777777" w:rsidR="00D613ED" w:rsidRDefault="00D613ED" w:rsidP="00D613ED"/>
    <w:p w14:paraId="043A81F9" w14:textId="77777777" w:rsidR="00D613ED" w:rsidRDefault="00D613ED" w:rsidP="00D613ED"/>
    <w:p w14:paraId="5398EC9F" w14:textId="77777777" w:rsidR="00D613ED" w:rsidRDefault="00D613ED" w:rsidP="00D613ED">
      <w:r>
        <w:t>Relay OFF :</w:t>
      </w:r>
    </w:p>
    <w:p w14:paraId="2CBA6E53" w14:textId="77777777" w:rsidR="00D613ED" w:rsidRDefault="00D613ED" w:rsidP="00D613ED">
      <w:r w:rsidRPr="00D613ED">
        <w:rPr>
          <w:noProof/>
        </w:rPr>
        <w:drawing>
          <wp:inline distT="0" distB="0" distL="0" distR="0" wp14:anchorId="5D5347AE" wp14:editId="5EF1C204">
            <wp:extent cx="3454400" cy="2590800"/>
            <wp:effectExtent l="0" t="0" r="0" b="0"/>
            <wp:docPr id="4" name="Picture 4" descr="C:\Users\admin\Downloads\WhatsApp Image 2023-05-30 at 3.18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5-30 at 3.18.07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31" cy="26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2279" w14:textId="77777777" w:rsidR="00D613ED" w:rsidRDefault="00D613ED" w:rsidP="00D613ED"/>
    <w:p w14:paraId="036237E7" w14:textId="77777777" w:rsidR="00D613ED" w:rsidRDefault="00D613ED"/>
    <w:sectPr w:rsidR="00D613ED" w:rsidSect="00837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ED"/>
    <w:rsid w:val="003739D1"/>
    <w:rsid w:val="00837AAA"/>
    <w:rsid w:val="008468EC"/>
    <w:rsid w:val="008A7AAB"/>
    <w:rsid w:val="00B737EA"/>
    <w:rsid w:val="00D6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AB8A"/>
  <w15:chartTrackingRefBased/>
  <w15:docId w15:val="{D04563BB-A17F-4CE0-802B-78622C71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D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7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989375-D77C-43A3-B5E0-B3C0CD05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dhi Patil</cp:lastModifiedBy>
  <cp:revision>5</cp:revision>
  <cp:lastPrinted>2023-06-06T08:06:00Z</cp:lastPrinted>
  <dcterms:created xsi:type="dcterms:W3CDTF">2023-05-30T09:47:00Z</dcterms:created>
  <dcterms:modified xsi:type="dcterms:W3CDTF">2023-06-26T08:02:00Z</dcterms:modified>
</cp:coreProperties>
</file>